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B1" w:rsidRDefault="00D11DB1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АЙГОРОДСЬКА СІЛЬСЬКА РАДА </w:t>
      </w:r>
    </w:p>
    <w:p w:rsidR="00D11DB1" w:rsidRDefault="00D11DB1" w:rsidP="00CC41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ОГО РАЙОНУ</w:t>
      </w:r>
    </w:p>
    <w:p w:rsidR="00D11DB1" w:rsidRDefault="00D11DB1" w:rsidP="00CC41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УГАНСЬКОЇ ОБЛАСТІ</w:t>
      </w:r>
    </w:p>
    <w:p w:rsidR="00D11DB1" w:rsidRDefault="009B0979" w:rsidP="00CC41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ОГО</w:t>
      </w:r>
      <w:r w:rsidR="00D11D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D11DB1" w:rsidRDefault="00A54E94" w:rsidP="00CC41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ИНАДЦЯТА </w:t>
      </w:r>
      <w:r w:rsidR="00B521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ЧЕРГОВА</w:t>
      </w:r>
      <w:r w:rsidR="00B521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D11DB1" w:rsidRDefault="00D11DB1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68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468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ЕННИЙ:</w:t>
      </w:r>
    </w:p>
    <w:p w:rsidR="00E05316" w:rsidRDefault="00E05316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51976" w:rsidRDefault="00A54E94" w:rsidP="00BC194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30</w:t>
      </w:r>
      <w:r w:rsidR="00B52133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11</w:t>
      </w:r>
      <w:r w:rsidR="00B52133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0C05AA" w:rsidRPr="009B75E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2</w:t>
      </w:r>
      <w:r w:rsidR="009B0979" w:rsidRPr="009B75E3">
        <w:rPr>
          <w:rFonts w:ascii="Times New Roman" w:hAnsi="Times New Roman" w:cs="Times New Roman"/>
          <w:i/>
          <w:sz w:val="26"/>
          <w:szCs w:val="26"/>
          <w:lang w:val="uk-UA"/>
        </w:rPr>
        <w:t>016</w:t>
      </w:r>
      <w:r w:rsidR="00D11DB1" w:rsidRPr="009B75E3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року                                                 с.Райгородка</w:t>
      </w:r>
    </w:p>
    <w:p w:rsidR="00B52133" w:rsidRDefault="00B52133" w:rsidP="00BC194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B52133" w:rsidRPr="00450DAF" w:rsidRDefault="004F7260" w:rsidP="00450DAF">
      <w:pPr>
        <w:rPr>
          <w:rFonts w:ascii="Times New Roman" w:hAnsi="Times New Roman" w:cs="Times New Roman"/>
          <w:i/>
          <w:sz w:val="28"/>
          <w:szCs w:val="28"/>
        </w:rPr>
      </w:pPr>
      <w:r w:rsidRPr="00450DA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r w:rsidR="00450DAF" w:rsidRPr="00450DAF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бюджету на 2016рік»         </w:t>
      </w:r>
      <w:r w:rsidR="00450DAF" w:rsidRPr="00450DA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0DAF" w:rsidRPr="00450DAF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="00450DAF" w:rsidRPr="00450DAF">
        <w:rPr>
          <w:rFonts w:ascii="Times New Roman" w:hAnsi="Times New Roman" w:cs="Times New Roman"/>
          <w:i/>
          <w:sz w:val="28"/>
          <w:szCs w:val="28"/>
        </w:rPr>
        <w:t xml:space="preserve"> ІІ </w:t>
      </w:r>
      <w:proofErr w:type="spellStart"/>
      <w:r w:rsidR="00450DAF" w:rsidRPr="00450DAF">
        <w:rPr>
          <w:rFonts w:ascii="Times New Roman" w:hAnsi="Times New Roman" w:cs="Times New Roman"/>
          <w:i/>
          <w:sz w:val="28"/>
          <w:szCs w:val="28"/>
        </w:rPr>
        <w:t>кат</w:t>
      </w:r>
      <w:proofErr w:type="gramStart"/>
      <w:r w:rsidR="00450DAF" w:rsidRPr="00450DAF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450DAF" w:rsidRPr="00450DAF">
        <w:rPr>
          <w:rFonts w:ascii="Times New Roman" w:hAnsi="Times New Roman" w:cs="Times New Roman"/>
          <w:i/>
          <w:sz w:val="28"/>
          <w:szCs w:val="28"/>
        </w:rPr>
        <w:t>окур</w:t>
      </w:r>
      <w:proofErr w:type="spellEnd"/>
      <w:r w:rsidR="00450DAF" w:rsidRPr="00450DAF">
        <w:rPr>
          <w:rFonts w:ascii="Times New Roman" w:hAnsi="Times New Roman" w:cs="Times New Roman"/>
          <w:i/>
          <w:sz w:val="28"/>
          <w:szCs w:val="28"/>
        </w:rPr>
        <w:t xml:space="preserve"> О.Ф.)</w:t>
      </w:r>
    </w:p>
    <w:p w:rsidR="00B52133" w:rsidRPr="00450DAF" w:rsidRDefault="00450DAF" w:rsidP="00450DAF">
      <w:pPr>
        <w:rPr>
          <w:rFonts w:ascii="Times New Roman" w:hAnsi="Times New Roman" w:cs="Times New Roman"/>
          <w:i/>
          <w:sz w:val="28"/>
          <w:szCs w:val="28"/>
        </w:rPr>
      </w:pPr>
      <w:r w:rsidRPr="00450DAF">
        <w:rPr>
          <w:rFonts w:ascii="Times New Roman" w:hAnsi="Times New Roman" w:cs="Times New Roman"/>
          <w:sz w:val="28"/>
          <w:szCs w:val="28"/>
          <w:lang w:val="uk-UA"/>
        </w:rPr>
        <w:t>2. «</w:t>
      </w:r>
      <w:r w:rsidRPr="00450DA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районного бюджету для потреб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Райгородського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СБК 2016рік» </w:t>
      </w:r>
      <w:r w:rsidRPr="00450DA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50DAF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450DAF">
        <w:rPr>
          <w:rFonts w:ascii="Times New Roman" w:hAnsi="Times New Roman" w:cs="Times New Roman"/>
          <w:i/>
          <w:sz w:val="28"/>
          <w:szCs w:val="28"/>
        </w:rPr>
        <w:t xml:space="preserve"> ІІ </w:t>
      </w:r>
      <w:proofErr w:type="spellStart"/>
      <w:r w:rsidRPr="00450DAF">
        <w:rPr>
          <w:rFonts w:ascii="Times New Roman" w:hAnsi="Times New Roman" w:cs="Times New Roman"/>
          <w:i/>
          <w:sz w:val="28"/>
          <w:szCs w:val="28"/>
        </w:rPr>
        <w:t>кат.Сокур</w:t>
      </w:r>
      <w:proofErr w:type="spellEnd"/>
      <w:r w:rsidRPr="00450DAF">
        <w:rPr>
          <w:rFonts w:ascii="Times New Roman" w:hAnsi="Times New Roman" w:cs="Times New Roman"/>
          <w:i/>
          <w:sz w:val="28"/>
          <w:szCs w:val="28"/>
        </w:rPr>
        <w:t xml:space="preserve"> О.Ф.)</w:t>
      </w:r>
      <w:r w:rsidRPr="00450D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4F7260" w:rsidRPr="00450DAF" w:rsidRDefault="00B52133" w:rsidP="00450DA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0DA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r w:rsidR="00450DAF" w:rsidRPr="00450DAF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50DAF" w:rsidRPr="00450DAF">
        <w:rPr>
          <w:rFonts w:ascii="Times New Roman" w:hAnsi="Times New Roman" w:cs="Times New Roman"/>
          <w:i/>
          <w:sz w:val="28"/>
          <w:szCs w:val="28"/>
        </w:rPr>
        <w:t>сільський</w:t>
      </w:r>
      <w:proofErr w:type="spellEnd"/>
      <w:r w:rsidR="00450DAF" w:rsidRPr="00450DAF">
        <w:rPr>
          <w:rFonts w:ascii="Times New Roman" w:hAnsi="Times New Roman" w:cs="Times New Roman"/>
          <w:i/>
          <w:sz w:val="28"/>
          <w:szCs w:val="28"/>
        </w:rPr>
        <w:t xml:space="preserve"> голова </w:t>
      </w:r>
      <w:proofErr w:type="spellStart"/>
      <w:r w:rsidR="00450DAF" w:rsidRPr="00450DAF">
        <w:rPr>
          <w:rFonts w:ascii="Times New Roman" w:hAnsi="Times New Roman" w:cs="Times New Roman"/>
          <w:i/>
          <w:sz w:val="28"/>
          <w:szCs w:val="28"/>
        </w:rPr>
        <w:t>О.В.Пилипчук</w:t>
      </w:r>
      <w:proofErr w:type="spellEnd"/>
    </w:p>
    <w:p w:rsidR="00F01FC7" w:rsidRPr="00450DAF" w:rsidRDefault="00B52133" w:rsidP="00450DAF">
      <w:pPr>
        <w:shd w:val="clear" w:color="auto" w:fill="FFFFFF"/>
        <w:tabs>
          <w:tab w:val="left" w:pos="4320"/>
          <w:tab w:val="left" w:pos="4680"/>
          <w:tab w:val="left" w:pos="6840"/>
          <w:tab w:val="left" w:pos="7020"/>
          <w:tab w:val="left" w:pos="7380"/>
        </w:tabs>
        <w:spacing w:line="240" w:lineRule="atLeast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450DAF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4. </w:t>
      </w:r>
      <w:r w:rsidR="00450DAF" w:rsidRPr="00450DAF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«</w:t>
      </w:r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Про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надання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дозволу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виготовлення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технічної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документації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щодо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поділу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об’єднання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земельної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ділянки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комунальної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власності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площею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3,7648 га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кадастровий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номер 4424086500:18:002:0193 , яка 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знаходиться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за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адресою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Луганська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область,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Сватівський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район, с.Райгородка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вулиця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>Конопліна</w:t>
      </w:r>
      <w:proofErr w:type="spellEnd"/>
      <w:r w:rsidR="00450DAF" w:rsidRPr="00450DAF">
        <w:rPr>
          <w:rFonts w:ascii="Times New Roman" w:hAnsi="Times New Roman" w:cs="Times New Roman"/>
          <w:spacing w:val="-2"/>
          <w:sz w:val="28"/>
          <w:szCs w:val="28"/>
        </w:rPr>
        <w:t xml:space="preserve"> 163,164,165,166,167,170»  </w:t>
      </w:r>
      <w:proofErr w:type="spellStart"/>
      <w:r w:rsidR="00450DAF" w:rsidRPr="00450DAF">
        <w:rPr>
          <w:rFonts w:ascii="Times New Roman" w:hAnsi="Times New Roman" w:cs="Times New Roman"/>
          <w:i/>
          <w:spacing w:val="-2"/>
          <w:sz w:val="28"/>
          <w:szCs w:val="28"/>
        </w:rPr>
        <w:t>землевпорядник</w:t>
      </w:r>
      <w:proofErr w:type="spellEnd"/>
      <w:r w:rsidR="00450DAF" w:rsidRPr="00450D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i/>
          <w:spacing w:val="-2"/>
          <w:sz w:val="28"/>
          <w:szCs w:val="28"/>
        </w:rPr>
        <w:t>А.І.Перепелиця</w:t>
      </w:r>
      <w:proofErr w:type="spellEnd"/>
    </w:p>
    <w:p w:rsidR="00450DAF" w:rsidRPr="00450DAF" w:rsidRDefault="004F7260" w:rsidP="00450DA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0DAF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5.</w:t>
      </w:r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r w:rsidR="00450DAF" w:rsidRPr="00450D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50DAF" w:rsidRPr="00450DA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проекту 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землеустрою,щодо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ділянки,яка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гр.Половинці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Володимиру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Володимировичу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,в межах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с.Надія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, яка за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державного земельного кадастру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враховується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Райгородській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сільській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, Сватівського району,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Луганської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450DAF" w:rsidRPr="00450DA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50DAF" w:rsidRPr="00450DAF">
        <w:rPr>
          <w:rFonts w:ascii="Times New Roman" w:hAnsi="Times New Roman" w:cs="Times New Roman"/>
          <w:i/>
          <w:sz w:val="28"/>
          <w:szCs w:val="28"/>
        </w:rPr>
        <w:t>землевпорядник</w:t>
      </w:r>
      <w:proofErr w:type="spellEnd"/>
      <w:r w:rsidR="00450DAF" w:rsidRPr="00450D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0DAF" w:rsidRPr="00450DAF">
        <w:rPr>
          <w:rFonts w:ascii="Times New Roman" w:hAnsi="Times New Roman" w:cs="Times New Roman"/>
          <w:i/>
          <w:sz w:val="28"/>
          <w:szCs w:val="28"/>
        </w:rPr>
        <w:t>А.І.Перепелиця</w:t>
      </w:r>
      <w:proofErr w:type="spellEnd"/>
    </w:p>
    <w:p w:rsidR="00450DAF" w:rsidRPr="00450DAF" w:rsidRDefault="00450DAF" w:rsidP="00450DAF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50DA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дозволу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розробку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у  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землеустрою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відведення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ї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ділянки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надається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оренду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Кириченку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Олександру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Миколайовичу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будівництвата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обслуговування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житлового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будинку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ьких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будівель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споруд,в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ах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населеного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у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адія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за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даними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го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кадастру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враховується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Райгородській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сільській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раді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атівського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району,Луганської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>області</w:t>
      </w:r>
      <w:proofErr w:type="spellEnd"/>
      <w:r w:rsidRPr="0045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450D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млевпорядник</w:t>
      </w:r>
      <w:proofErr w:type="spellEnd"/>
      <w:r w:rsidRPr="00450D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І.Перепелиця</w:t>
      </w:r>
      <w:proofErr w:type="spellEnd"/>
    </w:p>
    <w:p w:rsidR="00450DAF" w:rsidRPr="00450DAF" w:rsidRDefault="00450DAF" w:rsidP="00450DA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0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r w:rsidRPr="00450DA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r w:rsidRPr="00450DAF">
        <w:rPr>
          <w:rFonts w:ascii="Times New Roman" w:hAnsi="Times New Roman" w:cs="Times New Roman"/>
          <w:sz w:val="28"/>
          <w:szCs w:val="28"/>
        </w:rPr>
        <w:t xml:space="preserve">проекту 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Лисакову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Анатолію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Миколайовичу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господарства,в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межах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50DA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50DAF">
        <w:rPr>
          <w:rFonts w:ascii="Times New Roman" w:hAnsi="Times New Roman" w:cs="Times New Roman"/>
          <w:sz w:val="28"/>
          <w:szCs w:val="28"/>
        </w:rPr>
        <w:t>ергіївка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, яка за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державного земельного </w:t>
      </w:r>
      <w:r w:rsidRPr="00450DAF">
        <w:rPr>
          <w:rFonts w:ascii="Times New Roman" w:hAnsi="Times New Roman" w:cs="Times New Roman"/>
          <w:sz w:val="28"/>
          <w:szCs w:val="28"/>
        </w:rPr>
        <w:lastRenderedPageBreak/>
        <w:t xml:space="preserve">кадастру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враховується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Райгородській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сільській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, Сватівського району,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Луганської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»      </w:t>
      </w:r>
      <w:proofErr w:type="spellStart"/>
      <w:r w:rsidRPr="00450DAF">
        <w:rPr>
          <w:rFonts w:ascii="Times New Roman" w:hAnsi="Times New Roman" w:cs="Times New Roman"/>
          <w:i/>
          <w:sz w:val="28"/>
          <w:szCs w:val="28"/>
        </w:rPr>
        <w:t>землевпорядник</w:t>
      </w:r>
      <w:proofErr w:type="spellEnd"/>
      <w:r w:rsidRPr="00450D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i/>
          <w:sz w:val="28"/>
          <w:szCs w:val="28"/>
        </w:rPr>
        <w:t>А.І.Перепелиця</w:t>
      </w:r>
      <w:proofErr w:type="spellEnd"/>
    </w:p>
    <w:p w:rsidR="00450DAF" w:rsidRDefault="00450DAF" w:rsidP="00450DAF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0DA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50DA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добровільне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громад» </w:t>
      </w:r>
      <w:proofErr w:type="spellStart"/>
      <w:r w:rsidRPr="00450DAF">
        <w:rPr>
          <w:rFonts w:ascii="Times New Roman" w:hAnsi="Times New Roman" w:cs="Times New Roman"/>
          <w:i/>
          <w:sz w:val="28"/>
          <w:szCs w:val="28"/>
        </w:rPr>
        <w:t>сільський</w:t>
      </w:r>
      <w:proofErr w:type="spellEnd"/>
      <w:r w:rsidRPr="00450DAF">
        <w:rPr>
          <w:rFonts w:ascii="Times New Roman" w:hAnsi="Times New Roman" w:cs="Times New Roman"/>
          <w:i/>
          <w:sz w:val="28"/>
          <w:szCs w:val="28"/>
        </w:rPr>
        <w:t xml:space="preserve"> голова </w:t>
      </w:r>
      <w:proofErr w:type="spellStart"/>
      <w:r w:rsidRPr="00450DAF">
        <w:rPr>
          <w:rFonts w:ascii="Times New Roman" w:hAnsi="Times New Roman" w:cs="Times New Roman"/>
          <w:i/>
          <w:sz w:val="28"/>
          <w:szCs w:val="28"/>
        </w:rPr>
        <w:t>О.В.Пилипчук</w:t>
      </w:r>
      <w:proofErr w:type="spellEnd"/>
    </w:p>
    <w:p w:rsidR="00450DAF" w:rsidRPr="00450DAF" w:rsidRDefault="00450DAF" w:rsidP="00450DAF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50DAF" w:rsidRDefault="00450DAF" w:rsidP="00450D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0DAF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50DA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проекту 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в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дведення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земельн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д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0DAF">
        <w:rPr>
          <w:rFonts w:ascii="Times New Roman" w:hAnsi="Times New Roman" w:cs="Times New Roman"/>
          <w:sz w:val="28"/>
          <w:szCs w:val="28"/>
        </w:rPr>
        <w:t>ля</w:t>
      </w:r>
      <w:proofErr w:type="spellStart"/>
      <w:r w:rsidRPr="00450DAF">
        <w:rPr>
          <w:rFonts w:ascii="Times New Roman" w:hAnsi="Times New Roman" w:cs="Times New Roman"/>
          <w:sz w:val="28"/>
          <w:szCs w:val="28"/>
          <w:lang w:val="uk-UA"/>
        </w:rPr>
        <w:t>нки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0DAF">
        <w:rPr>
          <w:rFonts w:ascii="Times New Roman" w:hAnsi="Times New Roman" w:cs="Times New Roman"/>
          <w:sz w:val="28"/>
          <w:szCs w:val="28"/>
        </w:rPr>
        <w:t>як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нада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450DAF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450DAF">
        <w:rPr>
          <w:rFonts w:ascii="Times New Roman" w:hAnsi="Times New Roman" w:cs="Times New Roman"/>
          <w:sz w:val="28"/>
          <w:szCs w:val="28"/>
        </w:rPr>
        <w:t xml:space="preserve"> 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Pr="00450DAF">
        <w:rPr>
          <w:rFonts w:ascii="Times New Roman" w:hAnsi="Times New Roman" w:cs="Times New Roman"/>
          <w:sz w:val="28"/>
          <w:szCs w:val="28"/>
        </w:rPr>
        <w:t>гр.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0DAF">
        <w:rPr>
          <w:rFonts w:ascii="Times New Roman" w:hAnsi="Times New Roman" w:cs="Times New Roman"/>
          <w:sz w:val="28"/>
          <w:szCs w:val="28"/>
          <w:lang w:val="uk-UA"/>
        </w:rPr>
        <w:t>Гежі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 Миколі Григоровичу для </w:t>
      </w:r>
      <w:proofErr w:type="spellStart"/>
      <w:r w:rsidRPr="00450DAF">
        <w:rPr>
          <w:rFonts w:ascii="Times New Roman" w:hAnsi="Times New Roman" w:cs="Times New Roman"/>
          <w:sz w:val="28"/>
          <w:szCs w:val="28"/>
          <w:lang w:val="uk-UA"/>
        </w:rPr>
        <w:t>веденняособистого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 селянського господарства,в межах населеного пункту с. </w:t>
      </w:r>
      <w:proofErr w:type="spellStart"/>
      <w:r w:rsidRPr="00450DAF">
        <w:rPr>
          <w:rFonts w:ascii="Times New Roman" w:hAnsi="Times New Roman" w:cs="Times New Roman"/>
          <w:sz w:val="28"/>
          <w:szCs w:val="28"/>
          <w:lang w:val="uk-UA"/>
        </w:rPr>
        <w:t>Сергіївка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, яка за даними державного </w:t>
      </w:r>
      <w:r w:rsidRPr="00450D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адастру враховується в </w:t>
      </w:r>
      <w:proofErr w:type="spellStart"/>
      <w:r w:rsidRPr="00450DAF">
        <w:rPr>
          <w:rFonts w:ascii="Times New Roman" w:eastAsia="Times New Roman" w:hAnsi="Times New Roman" w:cs="Times New Roman"/>
          <w:sz w:val="28"/>
          <w:szCs w:val="28"/>
          <w:lang w:val="uk-UA"/>
        </w:rPr>
        <w:t>Райгородській</w:t>
      </w:r>
      <w:proofErr w:type="spellEnd"/>
      <w:r w:rsidRPr="00450D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ій раді, Сватівського району, Луганської області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50DAF">
        <w:rPr>
          <w:rFonts w:ascii="Times New Roman" w:hAnsi="Times New Roman" w:cs="Times New Roman"/>
          <w:i/>
          <w:sz w:val="28"/>
          <w:szCs w:val="28"/>
          <w:lang w:val="uk-UA"/>
        </w:rPr>
        <w:t>землевпорядник А.І.Перепелиця</w:t>
      </w:r>
    </w:p>
    <w:p w:rsidR="00450DAF" w:rsidRPr="00450DAF" w:rsidRDefault="00450DAF" w:rsidP="00450D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50DAF" w:rsidRPr="00450DAF" w:rsidRDefault="00450DAF" w:rsidP="00450D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лану діяльності </w:t>
      </w:r>
      <w:proofErr w:type="spellStart"/>
      <w:r w:rsidRPr="00450DAF">
        <w:rPr>
          <w:rFonts w:ascii="Times New Roman" w:hAnsi="Times New Roman" w:cs="Times New Roman"/>
          <w:sz w:val="28"/>
          <w:szCs w:val="28"/>
          <w:lang w:val="uk-UA"/>
        </w:rPr>
        <w:t>Райгородської</w:t>
      </w:r>
      <w:proofErr w:type="spellEnd"/>
      <w:r w:rsidRPr="00450DA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ектів  Регуляторних актів 2017 року» </w:t>
      </w:r>
      <w:r w:rsidRPr="00450DAF">
        <w:rPr>
          <w:rFonts w:ascii="Times New Roman" w:hAnsi="Times New Roman" w:cs="Times New Roman"/>
          <w:i/>
          <w:sz w:val="28"/>
          <w:szCs w:val="28"/>
          <w:lang w:val="uk-UA"/>
        </w:rPr>
        <w:t>секретар О.А.</w:t>
      </w:r>
      <w:proofErr w:type="spellStart"/>
      <w:r w:rsidRPr="00450DAF">
        <w:rPr>
          <w:rFonts w:ascii="Times New Roman" w:hAnsi="Times New Roman" w:cs="Times New Roman"/>
          <w:i/>
          <w:sz w:val="28"/>
          <w:szCs w:val="28"/>
          <w:lang w:val="uk-UA"/>
        </w:rPr>
        <w:t>Лемішко</w:t>
      </w:r>
      <w:proofErr w:type="spellEnd"/>
    </w:p>
    <w:p w:rsidR="00450DAF" w:rsidRPr="00450DAF" w:rsidRDefault="00450DAF" w:rsidP="00450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0DAF" w:rsidRPr="00450DAF" w:rsidRDefault="00450DAF" w:rsidP="00450D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133" w:rsidRPr="00450DAF" w:rsidRDefault="00B52133" w:rsidP="00450DA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2133" w:rsidRPr="00450DAF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2133" w:rsidRPr="00450DAF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2133" w:rsidRPr="00450DAF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2133" w:rsidRPr="00450DAF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23D1" w:rsidRPr="00450DAF" w:rsidRDefault="00F723D1" w:rsidP="000C05AA">
      <w:pPr>
        <w:shd w:val="clear" w:color="auto" w:fill="FFFFFF"/>
        <w:tabs>
          <w:tab w:val="left" w:pos="4320"/>
          <w:tab w:val="left" w:pos="4680"/>
          <w:tab w:val="left" w:pos="6840"/>
          <w:tab w:val="left" w:pos="7020"/>
          <w:tab w:val="left" w:pos="7380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450DA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Сільський голова     </w:t>
      </w:r>
      <w:r w:rsidR="00450DA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Pr="00450DA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                     О.В.</w:t>
      </w:r>
      <w:proofErr w:type="spellStart"/>
      <w:r w:rsidRPr="00450DA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илипчук</w:t>
      </w:r>
      <w:proofErr w:type="spellEnd"/>
    </w:p>
    <w:p w:rsidR="00CD51E5" w:rsidRPr="00450DAF" w:rsidRDefault="00CD51E5" w:rsidP="000C05A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51E5" w:rsidRPr="00450DAF" w:rsidRDefault="00CD51E5" w:rsidP="000C05A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50CF" w:rsidRPr="00450DAF" w:rsidRDefault="00D250CF" w:rsidP="000C05A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3335" w:rsidRPr="00450DAF" w:rsidRDefault="00503335" w:rsidP="000C05A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3335" w:rsidRPr="009B75E3" w:rsidRDefault="00503335" w:rsidP="000C05A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21E65" w:rsidRPr="009B75E3" w:rsidRDefault="00321E65" w:rsidP="000C05A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75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</w:p>
    <w:p w:rsidR="002A628C" w:rsidRPr="009B75E3" w:rsidRDefault="002A628C" w:rsidP="000C05AA">
      <w:pPr>
        <w:spacing w:after="0" w:line="240" w:lineRule="atLeast"/>
        <w:rPr>
          <w:sz w:val="26"/>
          <w:szCs w:val="26"/>
          <w:lang w:val="uk-UA"/>
        </w:rPr>
      </w:pPr>
    </w:p>
    <w:sectPr w:rsidR="002A628C" w:rsidRPr="009B7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A0F"/>
    <w:multiLevelType w:val="hybridMultilevel"/>
    <w:tmpl w:val="0C0C8EBA"/>
    <w:lvl w:ilvl="0" w:tplc="AB5C6B2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211"/>
    <w:multiLevelType w:val="hybridMultilevel"/>
    <w:tmpl w:val="E67487F4"/>
    <w:lvl w:ilvl="0" w:tplc="10FC0E0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6A4E"/>
    <w:multiLevelType w:val="hybridMultilevel"/>
    <w:tmpl w:val="EA988DA4"/>
    <w:lvl w:ilvl="0" w:tplc="76A878F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7458"/>
    <w:multiLevelType w:val="hybridMultilevel"/>
    <w:tmpl w:val="12188A32"/>
    <w:lvl w:ilvl="0" w:tplc="B2643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B1"/>
    <w:rsid w:val="00062FDA"/>
    <w:rsid w:val="0006549E"/>
    <w:rsid w:val="000939B0"/>
    <w:rsid w:val="000C05AA"/>
    <w:rsid w:val="000D3D10"/>
    <w:rsid w:val="00145B29"/>
    <w:rsid w:val="001B23DF"/>
    <w:rsid w:val="001E7361"/>
    <w:rsid w:val="00251976"/>
    <w:rsid w:val="00257906"/>
    <w:rsid w:val="002856BF"/>
    <w:rsid w:val="002A628C"/>
    <w:rsid w:val="00321E65"/>
    <w:rsid w:val="00323C4E"/>
    <w:rsid w:val="003778EC"/>
    <w:rsid w:val="00450DAF"/>
    <w:rsid w:val="00493C84"/>
    <w:rsid w:val="004A3A44"/>
    <w:rsid w:val="004B5E2B"/>
    <w:rsid w:val="004F6E27"/>
    <w:rsid w:val="004F7260"/>
    <w:rsid w:val="00503335"/>
    <w:rsid w:val="005212A5"/>
    <w:rsid w:val="005D5877"/>
    <w:rsid w:val="006059A0"/>
    <w:rsid w:val="00610AEF"/>
    <w:rsid w:val="00612049"/>
    <w:rsid w:val="00666839"/>
    <w:rsid w:val="00670F39"/>
    <w:rsid w:val="006B3D3B"/>
    <w:rsid w:val="0073392F"/>
    <w:rsid w:val="007F3606"/>
    <w:rsid w:val="008468C5"/>
    <w:rsid w:val="00854CF6"/>
    <w:rsid w:val="00861B2E"/>
    <w:rsid w:val="00901D2A"/>
    <w:rsid w:val="00967CA0"/>
    <w:rsid w:val="00971F0D"/>
    <w:rsid w:val="00980F7A"/>
    <w:rsid w:val="009B0979"/>
    <w:rsid w:val="009B4C1A"/>
    <w:rsid w:val="009B75E3"/>
    <w:rsid w:val="00A04EE0"/>
    <w:rsid w:val="00A15AB1"/>
    <w:rsid w:val="00A54E94"/>
    <w:rsid w:val="00A75E9E"/>
    <w:rsid w:val="00A829D5"/>
    <w:rsid w:val="00B52133"/>
    <w:rsid w:val="00B52ED1"/>
    <w:rsid w:val="00B56784"/>
    <w:rsid w:val="00BC194D"/>
    <w:rsid w:val="00BE52D0"/>
    <w:rsid w:val="00CC23A3"/>
    <w:rsid w:val="00CC41C5"/>
    <w:rsid w:val="00CD51E5"/>
    <w:rsid w:val="00CF086B"/>
    <w:rsid w:val="00D11DB1"/>
    <w:rsid w:val="00D250CF"/>
    <w:rsid w:val="00DB5C68"/>
    <w:rsid w:val="00DD1B53"/>
    <w:rsid w:val="00DE5DC1"/>
    <w:rsid w:val="00DF5041"/>
    <w:rsid w:val="00E05316"/>
    <w:rsid w:val="00E10790"/>
    <w:rsid w:val="00E436D1"/>
    <w:rsid w:val="00EB25B0"/>
    <w:rsid w:val="00EE5614"/>
    <w:rsid w:val="00F01FC7"/>
    <w:rsid w:val="00F133DB"/>
    <w:rsid w:val="00F1408F"/>
    <w:rsid w:val="00F54B3D"/>
    <w:rsid w:val="00F55596"/>
    <w:rsid w:val="00F7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B1"/>
    <w:pPr>
      <w:ind w:left="720"/>
      <w:contextualSpacing/>
    </w:pPr>
  </w:style>
  <w:style w:type="paragraph" w:styleId="a4">
    <w:name w:val="No Spacing"/>
    <w:uiPriority w:val="1"/>
    <w:qFormat/>
    <w:rsid w:val="00B52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B1"/>
    <w:pPr>
      <w:ind w:left="720"/>
      <w:contextualSpacing/>
    </w:pPr>
  </w:style>
  <w:style w:type="paragraph" w:styleId="a4">
    <w:name w:val="No Spacing"/>
    <w:uiPriority w:val="1"/>
    <w:qFormat/>
    <w:rsid w:val="00B52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769E-D107-4774-87C4-FC811D8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8</cp:revision>
  <cp:lastPrinted>2017-02-22T07:15:00Z</cp:lastPrinted>
  <dcterms:created xsi:type="dcterms:W3CDTF">2013-04-03T07:22:00Z</dcterms:created>
  <dcterms:modified xsi:type="dcterms:W3CDTF">2017-02-22T07:20:00Z</dcterms:modified>
</cp:coreProperties>
</file>